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5528"/>
      </w:tblGrid>
      <w:tr w:rsidR="007C78B7" w:rsidRPr="00C55EF9" w:rsidTr="00080C1F"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C78B7" w:rsidRPr="00C55EF9" w:rsidRDefault="007C78B7" w:rsidP="00C55EF9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55E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الوجه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C78B7" w:rsidRPr="00C55EF9" w:rsidRDefault="007C78B7" w:rsidP="00C55EF9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ar-IQ"/>
              </w:rPr>
            </w:pPr>
            <w:r w:rsidRPr="00C55E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الظهر</w:t>
            </w:r>
          </w:p>
        </w:tc>
      </w:tr>
      <w:tr w:rsidR="007C78B7" w:rsidRPr="00C55EF9" w:rsidTr="00080C1F">
        <w:trPr>
          <w:trHeight w:val="2600"/>
        </w:trPr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C78B7" w:rsidRPr="00C55EF9" w:rsidRDefault="007C78B7" w:rsidP="00C55EF9">
            <w:pPr>
              <w:bidi w:val="0"/>
              <w:spacing w:before="240" w:after="240" w:line="365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E66E08" wp14:editId="011818EE">
                  <wp:extent cx="2762581" cy="1197675"/>
                  <wp:effectExtent l="0" t="0" r="0" b="0"/>
                  <wp:docPr id="1" name="Picture 1" descr="https://upload.wikimedia.org/wikipedia/en/e/ef/25_Dinar_Horses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en/e/ef/25_Dinar_Horses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96" cy="120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C78B7" w:rsidRPr="00C55EF9" w:rsidRDefault="007C78B7" w:rsidP="007C78B7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48104DB" wp14:editId="34A40759">
                  <wp:extent cx="2914650" cy="1282395"/>
                  <wp:effectExtent l="0" t="0" r="0" b="0"/>
                  <wp:docPr id="2" name="Picture 2" descr="https://upload.wikimedia.org/wikipedia/en/9/99/25_Dinar_Horses_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en/9/99/25_Dinar_Horses_b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37" cy="12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EF9" w:rsidRPr="00C55EF9" w:rsidRDefault="00C55EF9" w:rsidP="00C55EF9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</w:rPr>
      </w:pPr>
      <w:r w:rsidRPr="00C55EF9">
        <w:rPr>
          <w:rFonts w:ascii="Arial" w:eastAsia="Times New Roman" w:hAnsi="Arial" w:cs="Arial"/>
          <w:b/>
          <w:bCs/>
          <w:color w:val="000000"/>
          <w:sz w:val="29"/>
          <w:rtl/>
        </w:rPr>
        <w:t>إصدارات عام 1991</w:t>
      </w:r>
    </w:p>
    <w:tbl>
      <w:tblPr>
        <w:tblW w:w="11057" w:type="dxa"/>
        <w:tblInd w:w="-18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"/>
        <w:gridCol w:w="5388"/>
        <w:gridCol w:w="5528"/>
      </w:tblGrid>
      <w:tr w:rsidR="00080C1F" w:rsidRPr="00C55EF9" w:rsidTr="00080C1F">
        <w:trPr>
          <w:gridBefore w:val="1"/>
          <w:wBefore w:w="141" w:type="dxa"/>
          <w:trHeight w:val="621"/>
        </w:trPr>
        <w:tc>
          <w:tcPr>
            <w:tcW w:w="53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C55EF9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55E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الوجه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C55EF9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bidi="ar-IQ"/>
              </w:rPr>
            </w:pPr>
            <w:r w:rsidRPr="00C55E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الظهر</w:t>
            </w:r>
          </w:p>
        </w:tc>
      </w:tr>
      <w:tr w:rsidR="00080C1F" w:rsidRPr="00C55EF9" w:rsidTr="00080C1F">
        <w:trPr>
          <w:gridBefore w:val="1"/>
          <w:wBefore w:w="141" w:type="dxa"/>
          <w:trHeight w:val="1939"/>
        </w:trPr>
        <w:tc>
          <w:tcPr>
            <w:tcW w:w="53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7C6A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080C1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bookmarkStart w:id="0" w:name="_GoBack"/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099E7FB" wp14:editId="2B65488C">
                  <wp:extent cx="1828800" cy="819150"/>
                  <wp:effectExtent l="0" t="0" r="0" b="0"/>
                  <wp:docPr id="33" name="Picture 33" descr="C:\Users\najlaa.salih\Desktop\IRQ0075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jlaa.salih\Desktop\IRQ0075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7C6A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080C1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79CFDD2" wp14:editId="0CC25A44">
                  <wp:extent cx="1828800" cy="819150"/>
                  <wp:effectExtent l="0" t="0" r="0" b="0"/>
                  <wp:docPr id="34" name="Picture 34" descr="C:\Users\najlaa.salih\Desktop\IRQ0075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jlaa.salih\Desktop\IRQ0075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C1F" w:rsidRPr="00C55EF9" w:rsidTr="00080C1F">
        <w:trPr>
          <w:gridBefore w:val="1"/>
          <w:wBefore w:w="141" w:type="dxa"/>
        </w:trPr>
        <w:tc>
          <w:tcPr>
            <w:tcW w:w="53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080C1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10491B5" wp14:editId="6756B1AE">
                  <wp:extent cx="1828800" cy="847725"/>
                  <wp:effectExtent l="0" t="0" r="0" b="0"/>
                  <wp:docPr id="35" name="Picture 35" descr="C:\Users\najlaa.salih\Desktop\IRQ0076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jlaa.salih\Desktop\IRQ0076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080C1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3EB53C1" wp14:editId="75F8CA08">
                  <wp:extent cx="1828800" cy="857250"/>
                  <wp:effectExtent l="0" t="0" r="0" b="0"/>
                  <wp:docPr id="36" name="Picture 36" descr="C:\Users\najlaa.salih\Desktop\IRQ007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jlaa.salih\Desktop\IRQ007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C1F" w:rsidRPr="00C55EF9" w:rsidTr="00080C1F">
        <w:trPr>
          <w:gridBefore w:val="1"/>
          <w:wBefore w:w="141" w:type="dxa"/>
        </w:trPr>
        <w:tc>
          <w:tcPr>
            <w:tcW w:w="53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C55EF9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55E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الوجه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C55EF9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55E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الظهر</w:t>
            </w:r>
          </w:p>
        </w:tc>
      </w:tr>
      <w:tr w:rsidR="00080C1F" w:rsidRPr="00C55EF9" w:rsidTr="00080C1F">
        <w:trPr>
          <w:gridBefore w:val="1"/>
          <w:wBefore w:w="141" w:type="dxa"/>
        </w:trPr>
        <w:tc>
          <w:tcPr>
            <w:tcW w:w="53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7C6A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080C1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3F22341" wp14:editId="3B3F5C3D">
                  <wp:extent cx="2752725" cy="1362074"/>
                  <wp:effectExtent l="0" t="0" r="0" b="0"/>
                  <wp:docPr id="38" name="Picture 38" descr="C:\Users\najlaa.salih\Desktop\Quarter_dinar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jlaa.salih\Desktop\Quarter_dinar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592" cy="136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7C6A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080C1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8C27205" wp14:editId="269CE5D6">
                  <wp:extent cx="2576856" cy="1295400"/>
                  <wp:effectExtent l="0" t="0" r="0" b="0"/>
                  <wp:docPr id="41" name="Picture 41" descr="C:\Users\najlaa.salih\Desktop\Quater_dinar_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jlaa.salih\Desktop\Quater_dinar_b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589" cy="130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C1F" w:rsidRPr="00C55EF9" w:rsidTr="00080C1F">
        <w:trPr>
          <w:gridBefore w:val="1"/>
          <w:wBefore w:w="141" w:type="dxa"/>
        </w:trPr>
        <w:tc>
          <w:tcPr>
            <w:tcW w:w="53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6633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080C1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DF0EDDE" wp14:editId="6EE21CA9">
                  <wp:extent cx="2880980" cy="1485843"/>
                  <wp:effectExtent l="0" t="0" r="0" b="0"/>
                  <wp:docPr id="42" name="Picture 42" descr="C:\Users\najlaa.salih\Desktop\Half_Dinar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jlaa.salih\Desktop\Half_Dinar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30" cy="148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66336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080C1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3727661" wp14:editId="0934522A">
                  <wp:extent cx="2847975" cy="1498198"/>
                  <wp:effectExtent l="0" t="0" r="0" b="0"/>
                  <wp:docPr id="43" name="Picture 43" descr="C:\Users\najlaa.salih\Desktop\Half_Dinar_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jlaa.salih\Desktop\Half_Dinar_b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575" cy="150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C1F" w:rsidRPr="00C55EF9" w:rsidTr="00080C1F">
        <w:trPr>
          <w:gridBefore w:val="1"/>
          <w:wBefore w:w="141" w:type="dxa"/>
        </w:trPr>
        <w:tc>
          <w:tcPr>
            <w:tcW w:w="53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3A5477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21389C5D" wp14:editId="13D35290">
                  <wp:extent cx="2750258" cy="1266825"/>
                  <wp:effectExtent l="0" t="0" r="0" b="0"/>
                  <wp:docPr id="44" name="Picture 44" descr="C:\Users\najlaa.salih\Desktop\IraqP79-1Dinar-1992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jlaa.salih\Desktop\IraqP79-1Dinar-1992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836" cy="127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3A5477" w:rsidP="003A5477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D130953" wp14:editId="4E5972AB">
                  <wp:extent cx="2724150" cy="1234380"/>
                  <wp:effectExtent l="0" t="0" r="0" b="0"/>
                  <wp:docPr id="45" name="Picture 45" descr="C:\Users\najlaa.salih\Desktop\IRQ0079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jlaa.salih\Desktop\IRQ0079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550" cy="124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C1F" w:rsidRPr="00C55EF9" w:rsidTr="00080C1F">
        <w:trPr>
          <w:gridBefore w:val="1"/>
          <w:wBefore w:w="141" w:type="dxa"/>
        </w:trPr>
        <w:tc>
          <w:tcPr>
            <w:tcW w:w="53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3A5477" w:rsidP="003A5477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53C3C97" wp14:editId="72ED1384">
                  <wp:extent cx="2505074" cy="1114425"/>
                  <wp:effectExtent l="0" t="0" r="0" b="0"/>
                  <wp:docPr id="46" name="Picture 46" descr="C:\Users\najlaa.salih\Desktop\IRQ0080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jlaa.salih\Desktop\IRQ0080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4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0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3A5477" w:rsidP="003A5477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C12A4AB" wp14:editId="4243F562">
                  <wp:extent cx="2419350" cy="1123950"/>
                  <wp:effectExtent l="0" t="0" r="0" b="0"/>
                  <wp:docPr id="47" name="Picture 47" descr="C:\Users\najlaa.salih\Desktop\IRQ0080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jlaa.salih\Desktop\IRQ0080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174" cy="112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C1F" w:rsidRPr="00C55EF9" w:rsidTr="00080C1F">
        <w:trPr>
          <w:gridBefore w:val="1"/>
          <w:wBefore w:w="141" w:type="dxa"/>
        </w:trPr>
        <w:tc>
          <w:tcPr>
            <w:tcW w:w="538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6666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3A5477" w:rsidP="003A5477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672DBD80" wp14:editId="60CBD06F">
                  <wp:extent cx="2047875" cy="847725"/>
                  <wp:effectExtent l="0" t="0" r="0" b="0"/>
                  <wp:docPr id="48" name="Picture 48" descr="C:\Users\najlaa.salih\Desktop\IRQ0081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jlaa.salih\Desktop\IRQ0081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6666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3A5477" w:rsidP="003A5477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608129C" wp14:editId="7EBEADCE">
                  <wp:extent cx="2057400" cy="847725"/>
                  <wp:effectExtent l="0" t="0" r="0" b="0"/>
                  <wp:docPr id="49" name="Picture 49" descr="C:\Users\najlaa.salih\Desktop\IRQ0081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jlaa.salih\Desktop\IRQ0081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C1F" w:rsidRPr="00C55EF9" w:rsidTr="003A5477">
        <w:tc>
          <w:tcPr>
            <w:tcW w:w="552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C55EF9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55E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الوجه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080C1F" w:rsidP="00C55EF9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55E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الظهر</w:t>
            </w:r>
          </w:p>
        </w:tc>
      </w:tr>
      <w:tr w:rsidR="00080C1F" w:rsidRPr="00C55EF9" w:rsidTr="003A5477">
        <w:tc>
          <w:tcPr>
            <w:tcW w:w="552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7C6A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3A5477" w:rsidP="003A5477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23427BA" wp14:editId="35E4E921">
                  <wp:extent cx="2343150" cy="895350"/>
                  <wp:effectExtent l="0" t="0" r="0" b="0"/>
                  <wp:docPr id="50" name="Picture 50" descr="C:\Users\najlaa.salih\Desktop\IRQ0083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jlaa.salih\Desktop\IRQ0083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7C6A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3A5477" w:rsidP="003A5477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9D079AC" wp14:editId="3DD8776D">
                  <wp:extent cx="2087366" cy="876300"/>
                  <wp:effectExtent l="0" t="0" r="0" b="0"/>
                  <wp:docPr id="51" name="Picture 51" descr="C:\Users\najlaa.salih\Desktop\IRQ0083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jlaa.salih\Desktop\IRQ0083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366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C1F" w:rsidRPr="00C55EF9" w:rsidTr="003A5477">
        <w:tc>
          <w:tcPr>
            <w:tcW w:w="552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A3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84566B" w:rsidP="00CD222E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96AF04F" wp14:editId="6691BF0B">
                  <wp:extent cx="1828800" cy="876300"/>
                  <wp:effectExtent l="0" t="0" r="0" b="0"/>
                  <wp:docPr id="3" name="Picture 3" descr="C:\Users\najlaa.salih\Desktop\IRQ0084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jlaa.salih\Desktop\IRQ0084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A3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84566B" w:rsidP="00CD222E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05AF99E" wp14:editId="3D26D619">
                  <wp:extent cx="1828800" cy="876300"/>
                  <wp:effectExtent l="0" t="0" r="0" b="0"/>
                  <wp:docPr id="4" name="Picture 4" descr="C:\Users\najlaa.salih\Desktop\IRQ0084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jlaa.salih\Desktop\IRQ0084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C1F" w:rsidRPr="00C55EF9" w:rsidTr="003A5477">
        <w:tc>
          <w:tcPr>
            <w:tcW w:w="552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70D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84566B" w:rsidP="0084566B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1C7FBB0" wp14:editId="100F6509">
                  <wp:extent cx="1828800" cy="876300"/>
                  <wp:effectExtent l="0" t="0" r="0" b="0"/>
                  <wp:docPr id="5" name="Picture 5" descr="C:\Users\najlaa.salih\Desktop\IRQ0085b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jlaa.salih\Desktop\IRQ0085b2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70D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0C1F" w:rsidRPr="00C55EF9" w:rsidRDefault="0084566B" w:rsidP="0084566B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39A3B26F" wp14:editId="58010D96">
                  <wp:extent cx="1828800" cy="866775"/>
                  <wp:effectExtent l="0" t="0" r="0" b="0"/>
                  <wp:docPr id="6" name="Picture 6" descr="C:\Users\najlaa.salih\Desktop\IRQ0085b2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jlaa.salih\Desktop\IRQ0085b2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C1F" w:rsidRPr="00C55EF9" w:rsidTr="003A5477">
        <w:tc>
          <w:tcPr>
            <w:tcW w:w="5529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70D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80C1F" w:rsidRDefault="00080C1F" w:rsidP="00C55EF9">
            <w:pPr>
              <w:bidi w:val="0"/>
              <w:spacing w:before="240" w:after="240" w:line="365" w:lineRule="atLeast"/>
              <w:jc w:val="right"/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70D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80C1F" w:rsidRDefault="00080C1F" w:rsidP="00C55EF9">
            <w:pPr>
              <w:bidi w:val="0"/>
              <w:spacing w:before="240" w:after="240" w:line="365" w:lineRule="atLeast"/>
              <w:jc w:val="right"/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</w:rPr>
            </w:pPr>
          </w:p>
        </w:tc>
      </w:tr>
    </w:tbl>
    <w:p w:rsidR="005B799E" w:rsidRDefault="005B799E" w:rsidP="005B799E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color w:val="252525"/>
          <w:sz w:val="23"/>
          <w:szCs w:val="23"/>
        </w:rPr>
      </w:pPr>
    </w:p>
    <w:p w:rsidR="005B799E" w:rsidRDefault="005B799E" w:rsidP="005B799E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color w:val="252525"/>
          <w:sz w:val="23"/>
          <w:szCs w:val="23"/>
        </w:rPr>
      </w:pPr>
    </w:p>
    <w:p w:rsidR="005B799E" w:rsidRDefault="005B799E" w:rsidP="005B799E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color w:val="252525"/>
          <w:sz w:val="23"/>
          <w:szCs w:val="23"/>
        </w:rPr>
      </w:pPr>
    </w:p>
    <w:p w:rsidR="005B339F" w:rsidRDefault="005B339F" w:rsidP="005B339F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color w:val="252525"/>
          <w:sz w:val="23"/>
          <w:szCs w:val="23"/>
        </w:rPr>
      </w:pPr>
    </w:p>
    <w:p w:rsidR="005B799E" w:rsidRPr="00C55EF9" w:rsidRDefault="005B799E" w:rsidP="005B799E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color w:val="252525"/>
          <w:sz w:val="23"/>
          <w:szCs w:val="23"/>
        </w:rPr>
      </w:pPr>
    </w:p>
    <w:tbl>
      <w:tblPr>
        <w:tblW w:w="11057" w:type="dxa"/>
        <w:tblInd w:w="-18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5528"/>
      </w:tblGrid>
      <w:tr w:rsidR="0084566B" w:rsidRPr="00C55EF9" w:rsidTr="0084566B"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4566B" w:rsidRPr="00C55EF9" w:rsidRDefault="0084566B" w:rsidP="00B74599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55E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lastRenderedPageBreak/>
              <w:t>الوجه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4566B" w:rsidRPr="00C55EF9" w:rsidRDefault="0084566B" w:rsidP="00C55EF9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C55EF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rtl/>
              </w:rPr>
              <w:t>الظهر</w:t>
            </w:r>
          </w:p>
        </w:tc>
      </w:tr>
      <w:tr w:rsidR="0084566B" w:rsidRPr="00C55EF9" w:rsidTr="0084566B"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EE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4566B" w:rsidRPr="00C55EF9" w:rsidRDefault="0084566B" w:rsidP="0094566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</w:rPr>
              <w:drawing>
                <wp:inline distT="0" distB="0" distL="0" distR="0" wp14:anchorId="18FB996D" wp14:editId="07399862">
                  <wp:extent cx="1905000" cy="828675"/>
                  <wp:effectExtent l="19050" t="0" r="0" b="0"/>
                  <wp:docPr id="23" name="Picture 23" descr="25 دينار">
                    <a:hlinkClick xmlns:a="http://schemas.openxmlformats.org/drawingml/2006/main" r:id="rId28" tooltip="&quot;25 دينا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5 دينار">
                            <a:hlinkClick r:id="rId28" tooltip="&quot;25 دينا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0EE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4566B" w:rsidRPr="00C55EF9" w:rsidRDefault="0094566F" w:rsidP="0094566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828800" cy="800100"/>
                  <wp:effectExtent l="0" t="0" r="0" b="0"/>
                  <wp:docPr id="7" name="Picture 7" descr="C:\Users\najlaa.salih\Desktop\IRQ0086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jlaa.salih\Desktop\IRQ0086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B" w:rsidRPr="00C55EF9" w:rsidTr="0084566B"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A3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4566B" w:rsidRPr="00C55EF9" w:rsidRDefault="0094566F" w:rsidP="0094566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828800" cy="781050"/>
                  <wp:effectExtent l="0" t="0" r="0" b="0"/>
                  <wp:docPr id="8" name="Picture 8" descr="C:\Users\najlaa.salih\Desktop\IRQ0087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jlaa.salih\Desktop\IRQ0087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99A3C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4566B" w:rsidRPr="00C55EF9" w:rsidRDefault="0094566F" w:rsidP="0094566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828800" cy="781050"/>
                  <wp:effectExtent l="0" t="0" r="0" b="0"/>
                  <wp:docPr id="9" name="Picture 9" descr="C:\Users\najlaa.salih\Desktop\IRQ0087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jlaa.salih\Desktop\IRQ0087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B" w:rsidRPr="00C55EF9" w:rsidTr="0084566B"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70D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4566B" w:rsidRPr="00C55EF9" w:rsidRDefault="0094566F" w:rsidP="0094566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828800" cy="790575"/>
                  <wp:effectExtent l="0" t="0" r="0" b="0"/>
                  <wp:docPr id="10" name="Picture 10" descr="C:\Users\najlaa.salih\Desktop\IRQ0088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jlaa.salih\Desktop\IRQ0088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70D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4566B" w:rsidRPr="00C55EF9" w:rsidRDefault="0094566F" w:rsidP="0094566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828800" cy="781050"/>
                  <wp:effectExtent l="0" t="0" r="0" b="0"/>
                  <wp:docPr id="11" name="Picture 11" descr="C:\Users\najlaa.salih\Desktop\IRQ0088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jlaa.salih\Desktop\IRQ0088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66B" w:rsidRPr="00C55EF9" w:rsidTr="0084566B"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B008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4566B" w:rsidRPr="00C55EF9" w:rsidRDefault="0094566F" w:rsidP="0094566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828800" cy="781050"/>
                  <wp:effectExtent l="0" t="0" r="0" b="0"/>
                  <wp:docPr id="12" name="Picture 12" descr="C:\Users\najlaa.salih\Desktop\IRQ0089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jlaa.salih\Desktop\IRQ0089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8B008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4566B" w:rsidRPr="00C55EF9" w:rsidRDefault="0094566F" w:rsidP="0094566F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828800" cy="790575"/>
                  <wp:effectExtent l="0" t="0" r="0" b="0"/>
                  <wp:docPr id="13" name="Picture 13" descr="C:\Users\najlaa.salih\Desktop\IRQ0089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jlaa.salih\Desktop\IRQ0089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ABA" w:rsidRDefault="007D4ABA" w:rsidP="007D4ABA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7D4ABA" w:rsidRDefault="007D4ABA" w:rsidP="007D4ABA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bidi="ar-IQ"/>
        </w:rPr>
      </w:pPr>
      <w:r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</w:rPr>
        <w:t>فئة (50) دينار الملغاة إصد</w:t>
      </w:r>
      <w:r w:rsidR="001342D5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bidi="ar-IQ"/>
        </w:rPr>
        <w:t>ار 2003</w:t>
      </w:r>
    </w:p>
    <w:p w:rsidR="00C2267E" w:rsidRDefault="00C2267E" w:rsidP="00C2267E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</w:rPr>
      </w:pPr>
    </w:p>
    <w:tbl>
      <w:tblPr>
        <w:tblW w:w="11057" w:type="dxa"/>
        <w:tblInd w:w="-18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5528"/>
      </w:tblGrid>
      <w:tr w:rsidR="00C340A0" w:rsidTr="00C340A0"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70D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340A0" w:rsidRDefault="00C340A0" w:rsidP="00B74599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noProof/>
                <w:color w:val="0B0080"/>
                <w:sz w:val="21"/>
                <w:szCs w:val="21"/>
                <w:rtl/>
              </w:rPr>
              <w:t>الوجه</w:t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70D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340A0" w:rsidRDefault="00C340A0" w:rsidP="00B74599">
            <w:pPr>
              <w:bidi w:val="0"/>
              <w:spacing w:before="240" w:after="240" w:line="365" w:lineRule="atLeast"/>
              <w:jc w:val="center"/>
              <w:rPr>
                <w:rFonts w:ascii="Arial" w:eastAsia="Times New Roman" w:hAnsi="Arial" w:cs="Arial"/>
                <w:noProof/>
                <w:color w:val="0B0080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noProof/>
                <w:color w:val="0B0080"/>
                <w:sz w:val="21"/>
                <w:szCs w:val="21"/>
                <w:rtl/>
              </w:rPr>
              <w:t>الظهر</w:t>
            </w:r>
          </w:p>
        </w:tc>
      </w:tr>
      <w:tr w:rsidR="00C340A0" w:rsidTr="00C340A0"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70D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340A0" w:rsidRDefault="00C340A0" w:rsidP="00C340A0">
            <w:pPr>
              <w:bidi w:val="0"/>
              <w:spacing w:before="240" w:after="240" w:line="365" w:lineRule="atLeast"/>
              <w:jc w:val="center"/>
              <w:rPr>
                <w:noProof/>
              </w:rPr>
            </w:pPr>
            <w:r w:rsidRPr="007D4ABA">
              <w:rPr>
                <w:noProof/>
              </w:rPr>
              <w:drawing>
                <wp:inline distT="0" distB="0" distL="0" distR="0" wp14:anchorId="75BAD469" wp14:editId="1B73AB85">
                  <wp:extent cx="1905000" cy="952500"/>
                  <wp:effectExtent l="19050" t="0" r="0" b="0"/>
                  <wp:docPr id="40" name="Picture 25" descr="50 دين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0 دين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A70D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C340A0" w:rsidRDefault="00C340A0" w:rsidP="00C340A0">
            <w:pPr>
              <w:bidi w:val="0"/>
              <w:spacing w:before="240" w:after="240" w:line="365" w:lineRule="atLeast"/>
              <w:jc w:val="center"/>
              <w:rPr>
                <w:noProof/>
              </w:rPr>
            </w:pPr>
            <w:r w:rsidRPr="007D4ABA">
              <w:rPr>
                <w:noProof/>
              </w:rPr>
              <w:drawing>
                <wp:inline distT="0" distB="0" distL="0" distR="0" wp14:anchorId="3F87CC08" wp14:editId="57AB2A05">
                  <wp:extent cx="1905000" cy="952500"/>
                  <wp:effectExtent l="19050" t="0" r="0" b="0"/>
                  <wp:docPr id="39" name="Picture 28" descr="50 دين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50 دين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7E" w:rsidRDefault="00C2267E" w:rsidP="00C2267E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</w:rPr>
      </w:pPr>
    </w:p>
    <w:p w:rsidR="00C2267E" w:rsidRDefault="00C2267E" w:rsidP="00C2267E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</w:rPr>
      </w:pPr>
    </w:p>
    <w:p w:rsidR="00AC3FFC" w:rsidRPr="00C2267E" w:rsidRDefault="00C2267E" w:rsidP="00C340A0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</w:rPr>
        <w:t>المسكوكات المعدنية الملغاة طبعة</w:t>
      </w:r>
      <w:r w:rsidR="00C340A0">
        <w:rPr>
          <w:rFonts w:ascii="Arial" w:eastAsia="Times New Roman" w:hAnsi="Arial" w:cs="Arial" w:hint="cs"/>
          <w:b/>
          <w:bCs/>
          <w:color w:val="000000"/>
          <w:sz w:val="36"/>
          <w:szCs w:val="36"/>
          <w:rtl/>
        </w:rPr>
        <w:t xml:space="preserve"> 2004 للفئات (25، 50، 100) دينار.</w:t>
      </w:r>
    </w:p>
    <w:p w:rsidR="00AC3FFC" w:rsidRDefault="00AC3FFC" w:rsidP="00AC3FFC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</w:rPr>
      </w:pPr>
    </w:p>
    <w:tbl>
      <w:tblPr>
        <w:tblW w:w="8025" w:type="dxa"/>
        <w:jc w:val="center"/>
        <w:tblCellSpacing w:w="3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12"/>
        <w:gridCol w:w="4013"/>
      </w:tblGrid>
      <w:tr w:rsidR="00C2267E" w:rsidRPr="008B3A59" w:rsidTr="009E0ACF">
        <w:trPr>
          <w:tblCellSpacing w:w="3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2267E" w:rsidRPr="008B3A59" w:rsidRDefault="00C2267E" w:rsidP="00E01BA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2267E" w:rsidRPr="008B3A59" w:rsidRDefault="00C2267E" w:rsidP="00E01BA9">
            <w:pPr>
              <w:bidi w:val="0"/>
              <w:spacing w:after="0" w:line="240" w:lineRule="auto"/>
              <w:jc w:val="right"/>
              <w:rPr>
                <w:rFonts w:ascii="Verdana" w:eastAsia="Times New Roman" w:hAnsi="Verdana" w:cs="Times New Roman"/>
                <w:color w:val="222222"/>
                <w:sz w:val="17"/>
                <w:szCs w:val="17"/>
              </w:rPr>
            </w:pPr>
          </w:p>
        </w:tc>
      </w:tr>
    </w:tbl>
    <w:p w:rsidR="00C340A0" w:rsidRDefault="00C340A0" w:rsidP="00C340A0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</w:rPr>
      </w:pPr>
      <w:r>
        <w:rPr>
          <w:noProof/>
        </w:rPr>
        <w:drawing>
          <wp:inline distT="0" distB="0" distL="0" distR="0" wp14:anchorId="6D1FF22D" wp14:editId="0319FFF4">
            <wp:extent cx="3019425" cy="857250"/>
            <wp:effectExtent l="0" t="0" r="0" b="0"/>
            <wp:docPr id="14" name="Picture 14" descr="Iraq 25, 50 &amp; 100 Dinars, 2004 KM175-KM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aq 25, 50 &amp; 100 Dinars, 2004 KM175-KM1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0A0" w:rsidSect="00AC3FFC">
      <w:pgSz w:w="11906" w:h="16838"/>
      <w:pgMar w:top="142" w:right="566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5EF9"/>
    <w:rsid w:val="00080C1F"/>
    <w:rsid w:val="000B1A1E"/>
    <w:rsid w:val="001248D0"/>
    <w:rsid w:val="001342D5"/>
    <w:rsid w:val="001574E1"/>
    <w:rsid w:val="00185E51"/>
    <w:rsid w:val="00222B63"/>
    <w:rsid w:val="0022302B"/>
    <w:rsid w:val="003A5165"/>
    <w:rsid w:val="003A5477"/>
    <w:rsid w:val="003A7691"/>
    <w:rsid w:val="005A7489"/>
    <w:rsid w:val="005B339F"/>
    <w:rsid w:val="005B799E"/>
    <w:rsid w:val="006E5C14"/>
    <w:rsid w:val="006F5D43"/>
    <w:rsid w:val="00764E79"/>
    <w:rsid w:val="007C78B7"/>
    <w:rsid w:val="007D4ABA"/>
    <w:rsid w:val="007F2BB0"/>
    <w:rsid w:val="00812970"/>
    <w:rsid w:val="00844774"/>
    <w:rsid w:val="0084566B"/>
    <w:rsid w:val="00894330"/>
    <w:rsid w:val="0094489A"/>
    <w:rsid w:val="0094566F"/>
    <w:rsid w:val="00A0023A"/>
    <w:rsid w:val="00A51743"/>
    <w:rsid w:val="00A52316"/>
    <w:rsid w:val="00A91B5B"/>
    <w:rsid w:val="00AC3FFC"/>
    <w:rsid w:val="00B74599"/>
    <w:rsid w:val="00C2267E"/>
    <w:rsid w:val="00C340A0"/>
    <w:rsid w:val="00C55EF9"/>
    <w:rsid w:val="00C90006"/>
    <w:rsid w:val="00CD222E"/>
    <w:rsid w:val="00CF0228"/>
    <w:rsid w:val="00E01BA9"/>
    <w:rsid w:val="00F8407C"/>
    <w:rsid w:val="00FA290E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BB0"/>
    <w:pPr>
      <w:bidi/>
    </w:pPr>
  </w:style>
  <w:style w:type="paragraph" w:styleId="Heading2">
    <w:name w:val="heading 2"/>
    <w:basedOn w:val="Normal"/>
    <w:link w:val="Heading2Char"/>
    <w:uiPriority w:val="9"/>
    <w:qFormat/>
    <w:rsid w:val="00C55EF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5EF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5E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5EF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55E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EF9"/>
    <w:rPr>
      <w:color w:val="800080"/>
      <w:u w:val="single"/>
    </w:rPr>
  </w:style>
  <w:style w:type="character" w:customStyle="1" w:styleId="mw-headline">
    <w:name w:val="mw-headline"/>
    <w:basedOn w:val="DefaultParagraphFont"/>
    <w:rsid w:val="00C55EF9"/>
  </w:style>
  <w:style w:type="character" w:customStyle="1" w:styleId="mw-editsection">
    <w:name w:val="mw-editsection"/>
    <w:basedOn w:val="DefaultParagraphFont"/>
    <w:rsid w:val="00C55EF9"/>
  </w:style>
  <w:style w:type="character" w:customStyle="1" w:styleId="mw-editsection-bracket">
    <w:name w:val="mw-editsection-bracket"/>
    <w:basedOn w:val="DefaultParagraphFont"/>
    <w:rsid w:val="00C55EF9"/>
  </w:style>
  <w:style w:type="paragraph" w:styleId="NormalWeb">
    <w:name w:val="Normal (Web)"/>
    <w:basedOn w:val="Normal"/>
    <w:uiPriority w:val="99"/>
    <w:semiHidden/>
    <w:unhideWhenUsed/>
    <w:rsid w:val="00C55E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EF9"/>
  </w:style>
  <w:style w:type="paragraph" w:styleId="BalloonText">
    <w:name w:val="Balloon Text"/>
    <w:basedOn w:val="Normal"/>
    <w:link w:val="BalloonTextChar"/>
    <w:uiPriority w:val="99"/>
    <w:semiHidden/>
    <w:unhideWhenUsed/>
    <w:rsid w:val="00C5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ar.wikipedia.org/w/index.php?title=%D9%85%D9%84%D9%81:IRQ0086o.jpg&amp;filetimestamp=20130302215511&amp;" TargetMode="External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0650-14BC-4B05-8535-85181C7D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laa.Salih</dc:creator>
  <cp:keywords/>
  <dc:description/>
  <cp:lastModifiedBy>Najlaa Salih</cp:lastModifiedBy>
  <cp:revision>34</cp:revision>
  <dcterms:created xsi:type="dcterms:W3CDTF">2015-12-10T08:13:00Z</dcterms:created>
  <dcterms:modified xsi:type="dcterms:W3CDTF">2016-02-28T07:49:00Z</dcterms:modified>
</cp:coreProperties>
</file>